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732687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АДМИРАЛ БЕТ 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2B2798">
        <w:rPr>
          <w:rFonts w:ascii="Arial" w:hAnsi="Arial" w:cs="Arial"/>
          <w:b/>
          <w:sz w:val="18"/>
          <w:szCs w:val="18"/>
          <w:lang w:val="sr-Cyrl-BA"/>
        </w:rPr>
        <w:t>5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1D5DC6" w:rsidTr="003A07FE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732687">
            <w:pPr>
              <w:jc w:val="center"/>
            </w:pPr>
            <w:r>
              <w:rPr>
                <w:lang w:val="sr-Cyrl-BA"/>
              </w:rPr>
              <w:t>13</w:t>
            </w:r>
            <w:r w:rsidR="00DF5D04" w:rsidRPr="00771BDE"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3226B3" w:rsidRDefault="002B2798" w:rsidP="002B2798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sr-Cyrl-BA"/>
              </w:rPr>
              <w:t>КК КОСТАЈНИЦА</w:t>
            </w:r>
            <w:r>
              <w:rPr>
                <w:lang w:val="bs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2B2798" w:rsidP="002771DB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sr-Cyrl-BA"/>
              </w:rPr>
              <w:t>Слобода екип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A369C1" w:rsidRPr="00A31E4C" w:rsidRDefault="00DF5D04" w:rsidP="002771DB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B94D3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</w:p>
          <w:p w:rsidR="00DF5D04" w:rsidRPr="00B94D3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</w:p>
          <w:p w:rsidR="00EA0061" w:rsidRPr="006F473D" w:rsidRDefault="00DF5D04" w:rsidP="002771DB">
            <w:pPr>
              <w:cnfStyle w:val="000000100000"/>
              <w:rPr>
                <w:rFonts w:asciiTheme="majorHAnsi" w:hAnsiTheme="majorHAnsi" w:cs="Arial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B4826" w:rsidRPr="00C538B6" w:rsidRDefault="000B4826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31E4C" w:rsidRPr="00EA1F9C" w:rsidRDefault="00A31E4C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</w:p>
        </w:tc>
      </w:tr>
      <w:tr w:rsidR="00A369C1" w:rsidTr="003A07FE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732687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14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2B2798" w:rsidP="00732687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ОКК ИГМАН-ИСТ.ИЛИЏА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2B2798" w:rsidP="007A040C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732687">
              <w:rPr>
                <w:rFonts w:asciiTheme="majorHAnsi" w:hAnsiTheme="majorHAnsi"/>
                <w:b/>
                <w:lang w:val="sr-Cyrl-BA"/>
              </w:rPr>
              <w:t>ЖКК СЛОБОД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967D84" w:rsidRDefault="00812B1E" w:rsidP="00732687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967D84">
              <w:rPr>
                <w:lang w:val="sr-Cyrl-BA"/>
              </w:rPr>
              <w:t>Којић Рајко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967D8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>Папаз Данијел</w:t>
            </w:r>
          </w:p>
          <w:p w:rsidR="00812B1E" w:rsidRPr="00967D8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 xml:space="preserve"> Рајак Срђан</w:t>
            </w:r>
          </w:p>
          <w:p w:rsidR="00812B1E" w:rsidRPr="003226B3" w:rsidRDefault="00812B1E" w:rsidP="00732687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>Домазет Никол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502A2" w:rsidRDefault="002B2798" w:rsidP="002502A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Ист-Сарајево</w:t>
            </w:r>
          </w:p>
          <w:p w:rsidR="002B2798" w:rsidRPr="002502A2" w:rsidRDefault="002B2798" w:rsidP="002502A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Србиј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D0488" w:rsidRDefault="00967D84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1.12.2022</w:t>
            </w:r>
          </w:p>
          <w:p w:rsidR="00967D84" w:rsidRPr="00EA1F9C" w:rsidRDefault="00967D84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2:00</w:t>
            </w:r>
          </w:p>
        </w:tc>
      </w:tr>
      <w:tr w:rsidR="00812B1E" w:rsidTr="003A07FE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732687" w:rsidP="00812B1E">
            <w:pPr>
              <w:jc w:val="center"/>
            </w:pPr>
            <w:r>
              <w:rPr>
                <w:lang w:val="sr-Cyrl-BA"/>
              </w:rPr>
              <w:t>15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2B2798" w:rsidRDefault="002B2798" w:rsidP="001C558F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2B2798">
              <w:rPr>
                <w:rFonts w:asciiTheme="majorHAnsi" w:hAnsiTheme="majorHAnsi"/>
                <w:b/>
                <w:lang w:val="bs-Cyrl-BA"/>
              </w:rPr>
              <w:t>Слободна екипа</w:t>
            </w:r>
          </w:p>
        </w:tc>
        <w:tc>
          <w:tcPr>
            <w:tcW w:w="3695" w:type="dxa"/>
            <w:vAlign w:val="center"/>
          </w:tcPr>
          <w:p w:rsidR="00812B1E" w:rsidRPr="00F15CE4" w:rsidRDefault="002B2798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0B0843">
              <w:rPr>
                <w:rFonts w:asciiTheme="majorHAnsi" w:hAnsiTheme="majorHAnsi"/>
                <w:b/>
                <w:lang w:val="sr-Cyrl-BA"/>
              </w:rPr>
              <w:t>КК БУДУЋНОСТ БН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657C03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</w:p>
          <w:p w:rsidR="00812B1E" w:rsidRPr="000B4826" w:rsidRDefault="00812B1E" w:rsidP="00712379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581ECA" w:rsidRPr="009A00D7" w:rsidRDefault="003226B3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  <w:p w:rsidR="006F6CF0" w:rsidRPr="00732707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</w:p>
          <w:p w:rsidR="00812B1E" w:rsidRPr="009A00D7" w:rsidRDefault="006F6CF0" w:rsidP="002B2798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32687" w:rsidRPr="00581ECA" w:rsidRDefault="00732687" w:rsidP="006F56E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32707" w:rsidRPr="00A31E4C" w:rsidRDefault="00732707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</w:p>
        </w:tc>
      </w:tr>
      <w:tr w:rsidR="00812B1E" w:rsidTr="003A07FE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732687" w:rsidP="00812B1E">
            <w:pPr>
              <w:jc w:val="center"/>
            </w:pPr>
            <w:r>
              <w:rPr>
                <w:lang w:val="sr-Cyrl-BA"/>
              </w:rPr>
              <w:t>16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2B2798" w:rsidRDefault="002B2798" w:rsidP="002B2798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2B2798">
              <w:rPr>
                <w:rFonts w:asciiTheme="majorHAnsi" w:hAnsiTheme="majorHAnsi"/>
                <w:b/>
                <w:lang w:val="sr-Cyrl-BA"/>
              </w:rPr>
              <w:t xml:space="preserve">КК ЛИДЕР </w:t>
            </w:r>
          </w:p>
        </w:tc>
        <w:tc>
          <w:tcPr>
            <w:tcW w:w="3695" w:type="dxa"/>
            <w:vAlign w:val="center"/>
          </w:tcPr>
          <w:p w:rsidR="00812B1E" w:rsidRPr="00F15CE4" w:rsidRDefault="002B2798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</w:rPr>
              <w:t>KK WBS BASKETBALL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034CF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967D84" w:rsidRDefault="006F6CF0" w:rsidP="00B94D3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967D84">
              <w:rPr>
                <w:lang w:val="sr-Cyrl-BA"/>
              </w:rPr>
              <w:t>Дојчиновић Дамир</w:t>
            </w:r>
          </w:p>
          <w:p w:rsidR="006F6CF0" w:rsidRPr="000B4826" w:rsidRDefault="006F6CF0" w:rsidP="001B5A8E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6F6CF0" w:rsidRPr="00967D84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>Дојчиновић Миа</w:t>
            </w:r>
          </w:p>
          <w:p w:rsidR="006F6CF0" w:rsidRPr="00967D84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>Ињац Саша</w:t>
            </w:r>
          </w:p>
          <w:p w:rsidR="006F6CF0" w:rsidRPr="003226B3" w:rsidRDefault="006F6CF0" w:rsidP="002B2798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F6CF0" w:rsidRDefault="002B2798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Градишка</w:t>
            </w:r>
          </w:p>
          <w:p w:rsidR="00732687" w:rsidRPr="00732687" w:rsidRDefault="00732687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  <w:r w:rsidR="002B2798">
              <w:rPr>
                <w:rFonts w:asciiTheme="majorHAnsi" w:hAnsiTheme="majorHAnsi"/>
                <w:lang w:val="sr-Cyrl-BA"/>
              </w:rPr>
              <w:t xml:space="preserve"> Арена-мал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4155D" w:rsidRPr="00732707" w:rsidRDefault="002B2798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lang w:val="sr-Cyrl-BA"/>
              </w:rPr>
              <w:t>15</w:t>
            </w:r>
            <w:r w:rsidR="00732707" w:rsidRPr="00732707">
              <w:rPr>
                <w:rFonts w:asciiTheme="majorHAnsi" w:hAnsiTheme="majorHAnsi" w:cstheme="minorHAnsi"/>
                <w:b/>
                <w:lang w:val="sr-Cyrl-BA"/>
              </w:rPr>
              <w:t>.12.2022</w:t>
            </w:r>
          </w:p>
          <w:p w:rsidR="00732707" w:rsidRPr="00243255" w:rsidRDefault="002B2798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6</w:t>
            </w:r>
            <w:r w:rsidR="00732707" w:rsidRPr="00732707">
              <w:rPr>
                <w:rFonts w:asciiTheme="majorHAnsi" w:hAnsiTheme="majorHAnsi" w:cstheme="minorHAnsi"/>
                <w:b/>
                <w:lang w:val="sr-Cyrl-BA"/>
              </w:rPr>
              <w:t>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967D84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60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67D84">
              <w:rPr>
                <w:rFonts w:ascii="Arial" w:hAnsi="Arial" w:cs="Arial"/>
                <w:sz w:val="20"/>
                <w:szCs w:val="20"/>
                <w:lang w:val="sr-Cyrl-BA"/>
              </w:rPr>
              <w:t xml:space="preserve"> 06</w:t>
            </w:r>
            <w:r w:rsidR="00996593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="00996593">
              <w:rPr>
                <w:rFonts w:ascii="Arial" w:hAnsi="Arial" w:cs="Arial"/>
                <w:sz w:val="20"/>
                <w:szCs w:val="20"/>
                <w:lang w:val="sr-Cyrl-BA"/>
              </w:rPr>
              <w:t>2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581ECA">
              <w:rPr>
                <w:rFonts w:ascii="Arial" w:hAnsi="Arial" w:cs="Arial"/>
                <w:sz w:val="20"/>
                <w:szCs w:val="20"/>
                <w:lang w:val="sr-Cyrl-BA"/>
              </w:rPr>
              <w:t>2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60991"/>
    <w:rsid w:val="00166C12"/>
    <w:rsid w:val="001712A9"/>
    <w:rsid w:val="001732F6"/>
    <w:rsid w:val="001803E9"/>
    <w:rsid w:val="0018146C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6279"/>
    <w:rsid w:val="00236BAF"/>
    <w:rsid w:val="002430DC"/>
    <w:rsid w:val="00243255"/>
    <w:rsid w:val="0024771D"/>
    <w:rsid w:val="002502A2"/>
    <w:rsid w:val="002543B8"/>
    <w:rsid w:val="0027358E"/>
    <w:rsid w:val="002737BB"/>
    <w:rsid w:val="002748AD"/>
    <w:rsid w:val="002771DB"/>
    <w:rsid w:val="002B09F6"/>
    <w:rsid w:val="002B2798"/>
    <w:rsid w:val="002C2D11"/>
    <w:rsid w:val="002D22E9"/>
    <w:rsid w:val="002D5675"/>
    <w:rsid w:val="002E00EF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17B02"/>
    <w:rsid w:val="003226B3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4211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076F"/>
    <w:rsid w:val="00577840"/>
    <w:rsid w:val="00581ECA"/>
    <w:rsid w:val="005B3A02"/>
    <w:rsid w:val="005C5014"/>
    <w:rsid w:val="005E338A"/>
    <w:rsid w:val="005F08E1"/>
    <w:rsid w:val="005F38CA"/>
    <w:rsid w:val="005F38EB"/>
    <w:rsid w:val="00613C37"/>
    <w:rsid w:val="0061519C"/>
    <w:rsid w:val="006274C9"/>
    <w:rsid w:val="00630716"/>
    <w:rsid w:val="00634387"/>
    <w:rsid w:val="00634907"/>
    <w:rsid w:val="00650A20"/>
    <w:rsid w:val="00650BB2"/>
    <w:rsid w:val="00653763"/>
    <w:rsid w:val="00657C03"/>
    <w:rsid w:val="00674C2D"/>
    <w:rsid w:val="006758FC"/>
    <w:rsid w:val="00681EF0"/>
    <w:rsid w:val="006823E3"/>
    <w:rsid w:val="006B1012"/>
    <w:rsid w:val="006B1EBF"/>
    <w:rsid w:val="006B38CD"/>
    <w:rsid w:val="006B3DD6"/>
    <w:rsid w:val="006C48D9"/>
    <w:rsid w:val="006D3340"/>
    <w:rsid w:val="006D3875"/>
    <w:rsid w:val="006F473D"/>
    <w:rsid w:val="006F56EC"/>
    <w:rsid w:val="006F6CF0"/>
    <w:rsid w:val="00700610"/>
    <w:rsid w:val="007106B8"/>
    <w:rsid w:val="00712379"/>
    <w:rsid w:val="00732687"/>
    <w:rsid w:val="00732707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85132"/>
    <w:rsid w:val="0079334C"/>
    <w:rsid w:val="00794C59"/>
    <w:rsid w:val="00795CA4"/>
    <w:rsid w:val="007970B9"/>
    <w:rsid w:val="007A040C"/>
    <w:rsid w:val="007A2FD3"/>
    <w:rsid w:val="007A79DE"/>
    <w:rsid w:val="007B40E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A0C8E"/>
    <w:rsid w:val="008B14B1"/>
    <w:rsid w:val="008B6742"/>
    <w:rsid w:val="008C7B36"/>
    <w:rsid w:val="008D1233"/>
    <w:rsid w:val="008D6490"/>
    <w:rsid w:val="008E165A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67D84"/>
    <w:rsid w:val="009853B7"/>
    <w:rsid w:val="009910EC"/>
    <w:rsid w:val="00992AC5"/>
    <w:rsid w:val="00992FF4"/>
    <w:rsid w:val="00996593"/>
    <w:rsid w:val="009A00D7"/>
    <w:rsid w:val="009A21A1"/>
    <w:rsid w:val="009A61F8"/>
    <w:rsid w:val="009A636F"/>
    <w:rsid w:val="009C2964"/>
    <w:rsid w:val="009D5E13"/>
    <w:rsid w:val="009D78B7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1D85"/>
    <w:rsid w:val="00A436F8"/>
    <w:rsid w:val="00A501BC"/>
    <w:rsid w:val="00A53AEF"/>
    <w:rsid w:val="00A6515D"/>
    <w:rsid w:val="00A71D89"/>
    <w:rsid w:val="00A72D4D"/>
    <w:rsid w:val="00AA393C"/>
    <w:rsid w:val="00AB3ED4"/>
    <w:rsid w:val="00AD0488"/>
    <w:rsid w:val="00AE2398"/>
    <w:rsid w:val="00AE3153"/>
    <w:rsid w:val="00AE38B9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6FC5"/>
    <w:rsid w:val="00BC56D9"/>
    <w:rsid w:val="00BC6D14"/>
    <w:rsid w:val="00BC7A1B"/>
    <w:rsid w:val="00BD1DF7"/>
    <w:rsid w:val="00BE0373"/>
    <w:rsid w:val="00BE3548"/>
    <w:rsid w:val="00BE66A4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5C91"/>
    <w:rsid w:val="00DD2A57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9-10-11T06:44:00Z</cp:lastPrinted>
  <dcterms:created xsi:type="dcterms:W3CDTF">2022-12-03T06:25:00Z</dcterms:created>
  <dcterms:modified xsi:type="dcterms:W3CDTF">2022-12-06T16:38:00Z</dcterms:modified>
</cp:coreProperties>
</file>